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B8DB4" w14:textId="77777777" w:rsidR="00397138" w:rsidRPr="00836BBB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836BB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Pr="00836BBB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2</w:t>
      </w:r>
    </w:p>
    <w:p w14:paraId="3047FEBE" w14:textId="77777777" w:rsidR="00397138" w:rsidRPr="00836BBB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F3D87" wp14:editId="3FB81BB7">
                <wp:simplePos x="0" y="0"/>
                <wp:positionH relativeFrom="margin">
                  <wp:align>right</wp:align>
                </wp:positionH>
                <wp:positionV relativeFrom="paragraph">
                  <wp:posOffset>5806</wp:posOffset>
                </wp:positionV>
                <wp:extent cx="914400" cy="11430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9973" w14:textId="77777777" w:rsidR="003F78F4" w:rsidRPr="002F104D" w:rsidRDefault="003F78F4" w:rsidP="002F104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C3D9077" w14:textId="77777777" w:rsidR="003F78F4" w:rsidRPr="000611FA" w:rsidRDefault="003F78F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40DC0E35" w14:textId="77777777" w:rsidR="003F78F4" w:rsidRPr="000611FA" w:rsidRDefault="003F78F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.5</w:t>
                            </w: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F3D8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.8pt;margin-top:.45pt;width:1in;height:9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">
                <v:stroke dashstyle="dash"/>
                <v:textbox>
                  <w:txbxContent>
                    <w:p w14:paraId="0BDA9973" w14:textId="77777777" w:rsidR="003F78F4" w:rsidRPr="002F104D" w:rsidRDefault="003F78F4" w:rsidP="002F104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5C3D9077" w14:textId="77777777" w:rsidR="003F78F4" w:rsidRPr="000611FA" w:rsidRDefault="003F78F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40DC0E35" w14:textId="77777777" w:rsidR="003F78F4" w:rsidRPr="000611FA" w:rsidRDefault="003F78F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.5</w:t>
                      </w: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9CD16" w14:textId="77777777" w:rsidR="00397138" w:rsidRPr="00836BBB" w:rsidRDefault="00397138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อกสารประกอบการพิจารณาเข้ารับการสรรหาเพื่อเป็นผู้สมควรดำรงตำแหน่ง</w:t>
      </w:r>
    </w:p>
    <w:p w14:paraId="59DDA9EB" w14:textId="6D0055D1" w:rsidR="00397138" w:rsidRPr="00836BBB" w:rsidRDefault="00397138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ณบดีคณะ</w:t>
      </w:r>
      <w:r w:rsidR="00F26A32"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แพทยศาสตร์</w:t>
      </w:r>
      <w:r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มหาวิทยาลัยนเรศวร</w:t>
      </w:r>
    </w:p>
    <w:p w14:paraId="27CC8FEA" w14:textId="77777777" w:rsidR="00397138" w:rsidRPr="00836BBB" w:rsidRDefault="00397138" w:rsidP="00397138">
      <w:pPr>
        <w:spacing w:after="0" w:line="240" w:lineRule="auto"/>
        <w:ind w:left="360" w:right="-908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6DB9BAEE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</w:t>
      </w:r>
      <w:r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ส่วนตัว</w:t>
      </w:r>
    </w:p>
    <w:p w14:paraId="09451BC6" w14:textId="77777777" w:rsidR="00397138" w:rsidRPr="00836BBB" w:rsidRDefault="00397138" w:rsidP="00397138">
      <w:pPr>
        <w:spacing w:after="0" w:line="240" w:lineRule="auto"/>
        <w:ind w:left="360" w:right="-908" w:firstLine="36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1.1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ชื่อ-สกุล ……………..…………......…..……….……………….......………………....…</w:t>
      </w:r>
    </w:p>
    <w:p w14:paraId="3B473034" w14:textId="77777777" w:rsidR="00397138" w:rsidRPr="00836BBB" w:rsidRDefault="00397138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1.2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วัน เดือน ปีเกิด……..…............….…...........................................................</w:t>
      </w:r>
    </w:p>
    <w:p w14:paraId="35111A5A" w14:textId="77777777" w:rsidR="00397138" w:rsidRPr="00836BBB" w:rsidRDefault="00397138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1.3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อายุ……………………ปี หมายเลขโทรศัพท์มือถือ...............................................</w:t>
      </w:r>
    </w:p>
    <w:p w14:paraId="6C2CB1E7" w14:textId="77777777" w:rsidR="00397138" w:rsidRPr="00836BBB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1.4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ที่อยู่</w:t>
      </w:r>
    </w:p>
    <w:p w14:paraId="09B1E880" w14:textId="77777777" w:rsidR="00397138" w:rsidRPr="00836BBB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9313A77" w14:textId="77777777" w:rsidR="00397138" w:rsidRPr="00836BBB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9C910A" w14:textId="77777777" w:rsidR="00397138" w:rsidRPr="00836BBB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175141C" w14:textId="77777777" w:rsidR="00397138" w:rsidRPr="00836BBB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914A18" w14:textId="77777777" w:rsidR="00397138" w:rsidRPr="00836BBB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D43EFA" w14:textId="77777777" w:rsidR="00397138" w:rsidRPr="00836BBB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14:paraId="3480E8DE" w14:textId="77777777" w:rsidR="00397138" w:rsidRPr="00836BBB" w:rsidRDefault="00397138" w:rsidP="00397138">
      <w:pPr>
        <w:spacing w:after="0" w:line="240" w:lineRule="auto"/>
        <w:ind w:right="-908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</w:t>
      </w:r>
      <w:r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836BBB" w:rsidRPr="00836BBB" w14:paraId="202DFC57" w14:textId="77777777" w:rsidTr="00D45A12">
        <w:trPr>
          <w:jc w:val="center"/>
        </w:trPr>
        <w:tc>
          <w:tcPr>
            <w:tcW w:w="3041" w:type="dxa"/>
            <w:shd w:val="clear" w:color="auto" w:fill="auto"/>
          </w:tcPr>
          <w:p w14:paraId="507263A4" w14:textId="77777777" w:rsidR="00397138" w:rsidRPr="00836BBB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36BB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  <w:shd w:val="clear" w:color="auto" w:fill="auto"/>
          </w:tcPr>
          <w:p w14:paraId="4F655FFF" w14:textId="77777777" w:rsidR="00397138" w:rsidRPr="00836BBB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36BB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  <w:shd w:val="clear" w:color="auto" w:fill="auto"/>
          </w:tcPr>
          <w:p w14:paraId="7F20962B" w14:textId="77777777" w:rsidR="00397138" w:rsidRPr="00836BBB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36BB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836BBB" w:rsidRPr="00836BBB" w14:paraId="66B81DFD" w14:textId="77777777" w:rsidTr="00D45A12">
        <w:trPr>
          <w:jc w:val="center"/>
        </w:trPr>
        <w:tc>
          <w:tcPr>
            <w:tcW w:w="3041" w:type="dxa"/>
            <w:shd w:val="clear" w:color="auto" w:fill="auto"/>
          </w:tcPr>
          <w:p w14:paraId="1F364DE1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01567407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6CADE85D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836BBB" w:rsidRPr="00836BBB" w14:paraId="5145216F" w14:textId="77777777" w:rsidTr="00D45A12">
        <w:trPr>
          <w:jc w:val="center"/>
        </w:trPr>
        <w:tc>
          <w:tcPr>
            <w:tcW w:w="3041" w:type="dxa"/>
            <w:shd w:val="clear" w:color="auto" w:fill="auto"/>
          </w:tcPr>
          <w:p w14:paraId="40634EFF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CDA6F8B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2F5F859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836BBB" w:rsidRPr="00836BBB" w14:paraId="329AFCDA" w14:textId="77777777" w:rsidTr="00D45A12">
        <w:trPr>
          <w:jc w:val="center"/>
        </w:trPr>
        <w:tc>
          <w:tcPr>
            <w:tcW w:w="3041" w:type="dxa"/>
            <w:shd w:val="clear" w:color="auto" w:fill="auto"/>
          </w:tcPr>
          <w:p w14:paraId="64207484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4C22D9F3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70100BA0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836BBB" w:rsidRPr="00836BBB" w14:paraId="3DD092C4" w14:textId="77777777" w:rsidTr="00D45A12">
        <w:trPr>
          <w:jc w:val="center"/>
        </w:trPr>
        <w:tc>
          <w:tcPr>
            <w:tcW w:w="3041" w:type="dxa"/>
            <w:shd w:val="clear" w:color="auto" w:fill="auto"/>
          </w:tcPr>
          <w:p w14:paraId="7EE2F741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6434846D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4DC947B4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836BBB" w:rsidRPr="00836BBB" w14:paraId="7E0E8268" w14:textId="77777777" w:rsidTr="00D45A12">
        <w:trPr>
          <w:jc w:val="center"/>
        </w:trPr>
        <w:tc>
          <w:tcPr>
            <w:tcW w:w="3041" w:type="dxa"/>
            <w:shd w:val="clear" w:color="auto" w:fill="auto"/>
          </w:tcPr>
          <w:p w14:paraId="059B42E5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0620EEE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CE37BBB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836BBB" w:rsidRPr="00836BBB" w14:paraId="5A04225A" w14:textId="77777777" w:rsidTr="00D45A12">
        <w:trPr>
          <w:jc w:val="center"/>
        </w:trPr>
        <w:tc>
          <w:tcPr>
            <w:tcW w:w="3041" w:type="dxa"/>
            <w:shd w:val="clear" w:color="auto" w:fill="auto"/>
          </w:tcPr>
          <w:p w14:paraId="0DADC8F2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5F029473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0105E3E3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836BBB" w:rsidRPr="00836BBB" w14:paraId="49CF4B8C" w14:textId="77777777" w:rsidTr="00D45A12">
        <w:trPr>
          <w:jc w:val="center"/>
        </w:trPr>
        <w:tc>
          <w:tcPr>
            <w:tcW w:w="3041" w:type="dxa"/>
            <w:shd w:val="clear" w:color="auto" w:fill="auto"/>
          </w:tcPr>
          <w:p w14:paraId="6BA6BAF3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65EE2ED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134989B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97138" w:rsidRPr="00836BBB" w14:paraId="3CEE08C5" w14:textId="77777777" w:rsidTr="00D45A12">
        <w:trPr>
          <w:jc w:val="center"/>
        </w:trPr>
        <w:tc>
          <w:tcPr>
            <w:tcW w:w="3041" w:type="dxa"/>
            <w:shd w:val="clear" w:color="auto" w:fill="auto"/>
          </w:tcPr>
          <w:p w14:paraId="30922083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0F61595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BA6E6B9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</w:tbl>
    <w:p w14:paraId="12D344F0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4E0856B8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</w:t>
      </w:r>
      <w:r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สถานภาพครอบครัว</w:t>
      </w:r>
    </w:p>
    <w:p w14:paraId="30F3BF24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836BBB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  <w:t>โสด</w:t>
      </w:r>
    </w:p>
    <w:p w14:paraId="11F889F1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836BBB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  <w:t>สมรส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  <w:t>จำนวนบุตร...................คน</w:t>
      </w:r>
    </w:p>
    <w:p w14:paraId="06D0AF6E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836BBB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  <w:t>อื่นๆ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  <w:t>โปรดระบุ...........................</w:t>
      </w:r>
    </w:p>
    <w:p w14:paraId="0EE6D060" w14:textId="77777777" w:rsidR="00397138" w:rsidRPr="00836BBB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br w:type="page"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- </w:t>
      </w: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-</w:t>
      </w:r>
    </w:p>
    <w:p w14:paraId="47D4BC4E" w14:textId="77777777" w:rsidR="00397138" w:rsidRPr="00836BBB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4748D679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4</w:t>
      </w:r>
      <w:r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การทำงาน</w:t>
      </w:r>
    </w:p>
    <w:p w14:paraId="5058CD80" w14:textId="77777777" w:rsidR="00397138" w:rsidRPr="00836BBB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4.1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ปัจจุบันดำรงตำแหน่ง......................................................................................................................</w:t>
      </w:r>
    </w:p>
    <w:p w14:paraId="79D096C4" w14:textId="77777777" w:rsidR="00397138" w:rsidRPr="00836BBB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5234D34A" w14:textId="77777777" w:rsidR="00397138" w:rsidRPr="00836BBB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4F9AA1E9" w14:textId="77777777" w:rsidR="00397138" w:rsidRPr="00836BBB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</w:p>
    <w:p w14:paraId="7A42544A" w14:textId="77777777" w:rsidR="00397138" w:rsidRPr="00836BBB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4.2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836BBB" w:rsidRPr="00836BBB" w14:paraId="01AAE5CB" w14:textId="77777777" w:rsidTr="00D45A12">
        <w:trPr>
          <w:jc w:val="center"/>
        </w:trPr>
        <w:tc>
          <w:tcPr>
            <w:tcW w:w="5136" w:type="dxa"/>
            <w:shd w:val="clear" w:color="auto" w:fill="auto"/>
          </w:tcPr>
          <w:p w14:paraId="5DA88342" w14:textId="77777777" w:rsidR="00397138" w:rsidRPr="00836BBB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36BB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  <w:shd w:val="clear" w:color="auto" w:fill="auto"/>
          </w:tcPr>
          <w:p w14:paraId="24C055DE" w14:textId="77777777" w:rsidR="00397138" w:rsidRPr="00836BBB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36BB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836BBB" w:rsidRPr="00836BBB" w14:paraId="7AE5827E" w14:textId="77777777" w:rsidTr="00D45A12">
        <w:trPr>
          <w:jc w:val="center"/>
        </w:trPr>
        <w:tc>
          <w:tcPr>
            <w:tcW w:w="5136" w:type="dxa"/>
            <w:shd w:val="clear" w:color="auto" w:fill="auto"/>
          </w:tcPr>
          <w:p w14:paraId="143E3C72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2A18E86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36BBB" w:rsidRPr="00836BBB" w14:paraId="28C62498" w14:textId="77777777" w:rsidTr="00D45A12">
        <w:trPr>
          <w:jc w:val="center"/>
        </w:trPr>
        <w:tc>
          <w:tcPr>
            <w:tcW w:w="5136" w:type="dxa"/>
            <w:shd w:val="clear" w:color="auto" w:fill="auto"/>
          </w:tcPr>
          <w:p w14:paraId="51CC177B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DAD9F54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36BBB" w:rsidRPr="00836BBB" w14:paraId="08729C70" w14:textId="77777777" w:rsidTr="00D45A12">
        <w:trPr>
          <w:jc w:val="center"/>
        </w:trPr>
        <w:tc>
          <w:tcPr>
            <w:tcW w:w="5136" w:type="dxa"/>
            <w:shd w:val="clear" w:color="auto" w:fill="auto"/>
          </w:tcPr>
          <w:p w14:paraId="5476B535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91291DC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36BBB" w:rsidRPr="00836BBB" w14:paraId="2C371DB5" w14:textId="77777777" w:rsidTr="00D45A12">
        <w:trPr>
          <w:jc w:val="center"/>
        </w:trPr>
        <w:tc>
          <w:tcPr>
            <w:tcW w:w="5136" w:type="dxa"/>
            <w:shd w:val="clear" w:color="auto" w:fill="auto"/>
          </w:tcPr>
          <w:p w14:paraId="2FE81D4D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6B8D7AE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36BBB" w:rsidRPr="00836BBB" w14:paraId="29681675" w14:textId="77777777" w:rsidTr="00D45A12">
        <w:trPr>
          <w:jc w:val="center"/>
        </w:trPr>
        <w:tc>
          <w:tcPr>
            <w:tcW w:w="5136" w:type="dxa"/>
            <w:shd w:val="clear" w:color="auto" w:fill="auto"/>
          </w:tcPr>
          <w:p w14:paraId="597B6705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E2C027B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36BBB" w:rsidRPr="00836BBB" w14:paraId="1F31B80C" w14:textId="77777777" w:rsidTr="00D45A12">
        <w:trPr>
          <w:jc w:val="center"/>
        </w:trPr>
        <w:tc>
          <w:tcPr>
            <w:tcW w:w="5136" w:type="dxa"/>
            <w:shd w:val="clear" w:color="auto" w:fill="auto"/>
          </w:tcPr>
          <w:p w14:paraId="19323E07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7825CDF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36BBB" w:rsidRPr="00836BBB" w14:paraId="7C9C1352" w14:textId="77777777" w:rsidTr="00D45A12">
        <w:trPr>
          <w:jc w:val="center"/>
        </w:trPr>
        <w:tc>
          <w:tcPr>
            <w:tcW w:w="5136" w:type="dxa"/>
            <w:shd w:val="clear" w:color="auto" w:fill="auto"/>
          </w:tcPr>
          <w:p w14:paraId="516E6073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2770F8B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97138" w:rsidRPr="00836BBB" w14:paraId="586B5C3B" w14:textId="77777777" w:rsidTr="00D45A12">
        <w:trPr>
          <w:jc w:val="center"/>
        </w:trPr>
        <w:tc>
          <w:tcPr>
            <w:tcW w:w="5136" w:type="dxa"/>
            <w:shd w:val="clear" w:color="auto" w:fill="auto"/>
          </w:tcPr>
          <w:p w14:paraId="0A9E2A1A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0C1DDEA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14:paraId="29BE37F3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1752A11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</w:t>
      </w:r>
      <w:r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836BBB" w:rsidRPr="00836BBB" w14:paraId="45BCE9B6" w14:textId="77777777" w:rsidTr="00D45A12">
        <w:trPr>
          <w:jc w:val="center"/>
        </w:trPr>
        <w:tc>
          <w:tcPr>
            <w:tcW w:w="3739" w:type="dxa"/>
            <w:shd w:val="clear" w:color="auto" w:fill="auto"/>
          </w:tcPr>
          <w:p w14:paraId="06DB77EA" w14:textId="77777777" w:rsidR="00397138" w:rsidRPr="00836BBB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36BB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าบันที่ทำการสอน</w:t>
            </w:r>
          </w:p>
        </w:tc>
        <w:tc>
          <w:tcPr>
            <w:tcW w:w="3739" w:type="dxa"/>
            <w:shd w:val="clear" w:color="auto" w:fill="auto"/>
          </w:tcPr>
          <w:p w14:paraId="2C940628" w14:textId="77777777" w:rsidR="00397138" w:rsidRPr="00836BBB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36BB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สอน</w:t>
            </w:r>
          </w:p>
        </w:tc>
      </w:tr>
      <w:tr w:rsidR="00836BBB" w:rsidRPr="00836BBB" w14:paraId="669E4E1C" w14:textId="77777777" w:rsidTr="00D45A12">
        <w:trPr>
          <w:jc w:val="center"/>
        </w:trPr>
        <w:tc>
          <w:tcPr>
            <w:tcW w:w="3739" w:type="dxa"/>
            <w:shd w:val="clear" w:color="auto" w:fill="auto"/>
          </w:tcPr>
          <w:p w14:paraId="7B5EBDA6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C9E793F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36BBB" w:rsidRPr="00836BBB" w14:paraId="1EDE5B0F" w14:textId="77777777" w:rsidTr="00D45A12">
        <w:trPr>
          <w:jc w:val="center"/>
        </w:trPr>
        <w:tc>
          <w:tcPr>
            <w:tcW w:w="3739" w:type="dxa"/>
            <w:shd w:val="clear" w:color="auto" w:fill="auto"/>
          </w:tcPr>
          <w:p w14:paraId="62277B7C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1FB932CB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97138" w:rsidRPr="00836BBB" w14:paraId="30A6C1F9" w14:textId="77777777" w:rsidTr="00D45A12">
        <w:trPr>
          <w:jc w:val="center"/>
        </w:trPr>
        <w:tc>
          <w:tcPr>
            <w:tcW w:w="3739" w:type="dxa"/>
            <w:shd w:val="clear" w:color="auto" w:fill="auto"/>
          </w:tcPr>
          <w:p w14:paraId="53580299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268919A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86C3F35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BC18E40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6</w:t>
      </w:r>
      <w:r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2547"/>
        <w:gridCol w:w="2542"/>
      </w:tblGrid>
      <w:tr w:rsidR="00836BBB" w:rsidRPr="00836BBB" w14:paraId="64798C77" w14:textId="77777777" w:rsidTr="00D45A12">
        <w:tc>
          <w:tcPr>
            <w:tcW w:w="4077" w:type="dxa"/>
            <w:shd w:val="clear" w:color="auto" w:fill="auto"/>
          </w:tcPr>
          <w:p w14:paraId="0B7AF75C" w14:textId="77777777" w:rsidR="00397138" w:rsidRPr="00836BBB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36BB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งานที่ทำการบริหาร</w:t>
            </w:r>
          </w:p>
        </w:tc>
        <w:tc>
          <w:tcPr>
            <w:tcW w:w="2605" w:type="dxa"/>
            <w:shd w:val="clear" w:color="auto" w:fill="auto"/>
          </w:tcPr>
          <w:p w14:paraId="07702A31" w14:textId="77777777" w:rsidR="00397138" w:rsidRPr="00836BBB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36BB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5" w:type="dxa"/>
            <w:shd w:val="clear" w:color="auto" w:fill="auto"/>
          </w:tcPr>
          <w:p w14:paraId="750F3BE4" w14:textId="77777777" w:rsidR="00397138" w:rsidRPr="00836BBB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36BB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บริหาร</w:t>
            </w:r>
          </w:p>
        </w:tc>
      </w:tr>
      <w:tr w:rsidR="00836BBB" w:rsidRPr="00836BBB" w14:paraId="7074A1D8" w14:textId="77777777" w:rsidTr="00D45A12">
        <w:tc>
          <w:tcPr>
            <w:tcW w:w="4077" w:type="dxa"/>
            <w:shd w:val="clear" w:color="auto" w:fill="auto"/>
          </w:tcPr>
          <w:p w14:paraId="260EAE23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1C3B46B0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139CD7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36BBB" w:rsidRPr="00836BBB" w14:paraId="07FAADCA" w14:textId="77777777" w:rsidTr="00D45A12">
        <w:tc>
          <w:tcPr>
            <w:tcW w:w="4077" w:type="dxa"/>
            <w:shd w:val="clear" w:color="auto" w:fill="auto"/>
          </w:tcPr>
          <w:p w14:paraId="4571CF15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3A223CF5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E896529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97138" w:rsidRPr="00836BBB" w14:paraId="49DC8B97" w14:textId="77777777" w:rsidTr="00D45A12">
        <w:tc>
          <w:tcPr>
            <w:tcW w:w="4077" w:type="dxa"/>
            <w:shd w:val="clear" w:color="auto" w:fill="auto"/>
          </w:tcPr>
          <w:p w14:paraId="36E9D455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3839253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916500" w14:textId="77777777" w:rsidR="00397138" w:rsidRPr="00836BBB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2CE3EA7C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EA76D97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7</w:t>
      </w:r>
      <w:r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ผลงานทางวิชาการ  (เช่น การสอน การวิจัย และอื่นๆ)</w:t>
      </w:r>
    </w:p>
    <w:p w14:paraId="38240BD4" w14:textId="77777777" w:rsidR="00397138" w:rsidRPr="00836BBB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7.1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9E692EA" w14:textId="77777777" w:rsidR="00397138" w:rsidRPr="00836BBB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7.2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D9EFF1C" w14:textId="77777777" w:rsidR="00397138" w:rsidRPr="00836BBB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 w:type="page"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- </w:t>
      </w: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-</w:t>
      </w:r>
    </w:p>
    <w:p w14:paraId="57ADC8C9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0FCAB59" w14:textId="435E9614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8</w:t>
      </w:r>
      <w:r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ิจกรรมที่เกี่ยวข้องกับงานส่วนรวม</w:t>
      </w:r>
      <w:r w:rsidR="006F79AB"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ในมหาวิทยาลัย</w:t>
      </w:r>
    </w:p>
    <w:p w14:paraId="3846577D" w14:textId="77777777" w:rsidR="00397138" w:rsidRPr="00836BBB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8.1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D972E4C" w14:textId="77777777" w:rsidR="00397138" w:rsidRPr="00836BBB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8.2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2BD81C49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1CC1EDF8" w14:textId="776FE962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9</w:t>
      </w:r>
      <w:r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งานบริการสังคม</w:t>
      </w:r>
      <w:r w:rsidR="006F79AB"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นอกมหาวิทยาลัย</w:t>
      </w:r>
    </w:p>
    <w:p w14:paraId="56D30794" w14:textId="77777777" w:rsidR="00397138" w:rsidRPr="00836BBB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9.1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8D6935A" w14:textId="77777777" w:rsidR="00397138" w:rsidRPr="00836BBB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9.2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ADFD4B0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57EF3A7B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0</w:t>
      </w:r>
      <w:r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รางวัลหรือประกาศเกียรติคุณที่เคยได้รับ</w:t>
      </w:r>
    </w:p>
    <w:p w14:paraId="0FA352A9" w14:textId="77777777" w:rsidR="00397138" w:rsidRPr="00836BBB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10.1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07A6C5EF" w14:textId="77777777" w:rsidR="00397138" w:rsidRPr="00836BBB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10.2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24041F91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4D3BCAED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1</w:t>
      </w:r>
      <w:r w:rsidRPr="00836BB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อื่นๆ (ถ้ามีโปรดระบุ)</w:t>
      </w:r>
    </w:p>
    <w:p w14:paraId="09E4CA5B" w14:textId="77777777" w:rsidR="00397138" w:rsidRPr="00836BBB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11.1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2933B9E2" w14:textId="77777777" w:rsidR="00397138" w:rsidRPr="00836BBB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11.2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406EEF1D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7AD80778" w14:textId="77777777" w:rsidR="00397138" w:rsidRPr="00836BBB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CA381ED" w14:textId="77777777" w:rsidR="00397138" w:rsidRPr="00836BBB" w:rsidRDefault="00397138" w:rsidP="00397138">
      <w:pPr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>ข้าพเจ้าขอรับรองว่า</w:t>
      </w:r>
    </w:p>
    <w:p w14:paraId="37BC3A57" w14:textId="77777777" w:rsidR="00397138" w:rsidRPr="00836BBB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noProof/>
          <w:sz w:val="24"/>
          <w:cs/>
        </w:rPr>
        <w:drawing>
          <wp:inline distT="0" distB="0" distL="0" distR="0" wp14:anchorId="150C13C0" wp14:editId="0B5E5F2E">
            <wp:extent cx="122555" cy="106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อความดังกล่าวข้างต้นเป็นจริงทุกประการ</w:t>
      </w:r>
    </w:p>
    <w:p w14:paraId="4B16DBE5" w14:textId="77777777" w:rsidR="00397138" w:rsidRPr="00836BBB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3E76248E" wp14:editId="556521F1">
            <wp:extent cx="122555" cy="106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าพเจ้ามีคุณสมบัติตามพระราชบัญญัติมหาวิทยาลัยนเรศวร พ.ศ. </w:t>
      </w: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2533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ฉบับที่ </w:t>
      </w: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</w:t>
      </w: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2541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46FEB430" w14:textId="77777777" w:rsidR="00397138" w:rsidRPr="00836BBB" w:rsidRDefault="00397138" w:rsidP="00397138">
      <w:pPr>
        <w:tabs>
          <w:tab w:val="left" w:pos="350"/>
          <w:tab w:val="left" w:pos="630"/>
        </w:tabs>
        <w:spacing w:after="0" w:line="240" w:lineRule="auto"/>
        <w:ind w:right="-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23D409E5" wp14:editId="188C6CE3">
            <wp:extent cx="122555" cy="106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าพเจ้ามีคุณสมบัติตามข้อบังคับมหาวิทยาลัยนเรศวร ว่าด้วย หลักเกณฑ์และวิธีการสรรหาคณบดี/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ผู้อำนวยการวิทยาลัย พ.ศ. </w:t>
      </w: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2561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ฉบับที่ </w:t>
      </w: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</w:t>
      </w:r>
      <w:r w:rsidRPr="00836BBB">
        <w:rPr>
          <w:rFonts w:ascii="TH Sarabun New" w:eastAsia="Times New Roman" w:hAnsi="TH Sarabun New" w:cs="TH Sarabun New" w:hint="cs"/>
          <w:sz w:val="32"/>
          <w:szCs w:val="32"/>
          <w:cs/>
        </w:rPr>
        <w:t>2561</w:t>
      </w:r>
    </w:p>
    <w:p w14:paraId="345360AB" w14:textId="77777777" w:rsidR="00397138" w:rsidRPr="00836BBB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7DB041AE" w14:textId="77777777" w:rsidR="00397138" w:rsidRPr="00836BBB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DD4ADF0" w14:textId="0F5DBC19" w:rsidR="00397138" w:rsidRPr="00836BBB" w:rsidRDefault="00397138" w:rsidP="00397138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sz w:val="32"/>
          <w:szCs w:val="32"/>
          <w:cs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>ลงชื่อ..........................................................................</w:t>
      </w:r>
      <w:r w:rsidR="000E4D79">
        <w:rPr>
          <w:rFonts w:ascii="TH Sarabun New" w:eastAsia="Times New Roman" w:hAnsi="TH Sarabun New" w:cs="TH Sarabun New" w:hint="cs"/>
          <w:sz w:val="32"/>
          <w:szCs w:val="32"/>
          <w:cs/>
        </w:rPr>
        <w:t>.....</w:t>
      </w:r>
    </w:p>
    <w:p w14:paraId="1321C89A" w14:textId="22EC5A73" w:rsidR="00397138" w:rsidRPr="00836BBB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(</w:t>
      </w:r>
      <w:r w:rsidR="004354B6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</w:t>
      </w: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743EDAA1" w14:textId="77777777" w:rsidR="00397138" w:rsidRPr="00836BBB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2A56425C" w14:textId="77777777" w:rsidR="00397138" w:rsidRPr="000E4D79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13FFF6A" w14:textId="6F291A33" w:rsidR="001D3185" w:rsidRPr="004354B6" w:rsidRDefault="00397138" w:rsidP="004354B6">
      <w:pPr>
        <w:spacing w:after="200" w:line="276" w:lineRule="auto"/>
        <w:rPr>
          <w:rFonts w:ascii="TH Sarabun New" w:eastAsia="Times New Roman" w:hAnsi="TH Sarabun New" w:cs="TH Sarabun New" w:hint="cs"/>
          <w:sz w:val="32"/>
          <w:szCs w:val="32"/>
        </w:rPr>
      </w:pPr>
      <w:r w:rsidRPr="00836BBB">
        <w:rPr>
          <w:rFonts w:ascii="TH Sarabun New" w:eastAsia="Times New Roman" w:hAnsi="TH Sarabun New" w:cs="TH Sarabun New"/>
          <w:sz w:val="32"/>
          <w:szCs w:val="32"/>
          <w:cs/>
        </w:rPr>
        <w:tab/>
      </w:r>
      <w:bookmarkStart w:id="0" w:name="_GoBack"/>
      <w:bookmarkEnd w:id="0"/>
    </w:p>
    <w:sectPr w:rsidR="001D3185" w:rsidRPr="004354B6" w:rsidSect="0085376C">
      <w:pgSz w:w="11906" w:h="16838" w:code="9"/>
      <w:pgMar w:top="1276" w:right="1134" w:bottom="709" w:left="1701" w:header="680" w:footer="27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D9B0" w14:textId="77777777" w:rsidR="00FD7370" w:rsidRDefault="00FD7370" w:rsidP="003D1AE5">
      <w:pPr>
        <w:spacing w:after="0" w:line="240" w:lineRule="auto"/>
      </w:pPr>
      <w:r>
        <w:separator/>
      </w:r>
    </w:p>
  </w:endnote>
  <w:endnote w:type="continuationSeparator" w:id="0">
    <w:p w14:paraId="6E23B4AD" w14:textId="77777777" w:rsidR="00FD7370" w:rsidRDefault="00FD7370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D4E58" w14:textId="77777777" w:rsidR="00FD7370" w:rsidRDefault="00FD7370" w:rsidP="003D1AE5">
      <w:pPr>
        <w:spacing w:after="0" w:line="240" w:lineRule="auto"/>
      </w:pPr>
      <w:r>
        <w:separator/>
      </w:r>
    </w:p>
  </w:footnote>
  <w:footnote w:type="continuationSeparator" w:id="0">
    <w:p w14:paraId="0B86D538" w14:textId="77777777" w:rsidR="00FD7370" w:rsidRDefault="00FD7370" w:rsidP="003D1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03440"/>
    <w:rsid w:val="0004095C"/>
    <w:rsid w:val="00056C74"/>
    <w:rsid w:val="00060047"/>
    <w:rsid w:val="000852A5"/>
    <w:rsid w:val="000D3541"/>
    <w:rsid w:val="000E4D79"/>
    <w:rsid w:val="001168AB"/>
    <w:rsid w:val="001D3185"/>
    <w:rsid w:val="00262B51"/>
    <w:rsid w:val="002E07C5"/>
    <w:rsid w:val="002E6FE3"/>
    <w:rsid w:val="002F104D"/>
    <w:rsid w:val="002F671F"/>
    <w:rsid w:val="00300E7A"/>
    <w:rsid w:val="00351498"/>
    <w:rsid w:val="00397138"/>
    <w:rsid w:val="003D1AE5"/>
    <w:rsid w:val="003F78F4"/>
    <w:rsid w:val="00404591"/>
    <w:rsid w:val="0042693F"/>
    <w:rsid w:val="004354B6"/>
    <w:rsid w:val="00463954"/>
    <w:rsid w:val="00464551"/>
    <w:rsid w:val="004D1957"/>
    <w:rsid w:val="004D7E1E"/>
    <w:rsid w:val="004F06AB"/>
    <w:rsid w:val="0054529E"/>
    <w:rsid w:val="005925CB"/>
    <w:rsid w:val="005C2416"/>
    <w:rsid w:val="005D24A0"/>
    <w:rsid w:val="005D61A7"/>
    <w:rsid w:val="005E3B00"/>
    <w:rsid w:val="00691534"/>
    <w:rsid w:val="006F79AB"/>
    <w:rsid w:val="007328CD"/>
    <w:rsid w:val="007726D2"/>
    <w:rsid w:val="00781B32"/>
    <w:rsid w:val="007979D9"/>
    <w:rsid w:val="00831511"/>
    <w:rsid w:val="00836BBB"/>
    <w:rsid w:val="0085376C"/>
    <w:rsid w:val="008C2F52"/>
    <w:rsid w:val="009045F0"/>
    <w:rsid w:val="00986815"/>
    <w:rsid w:val="00A013DB"/>
    <w:rsid w:val="00A03500"/>
    <w:rsid w:val="00A51107"/>
    <w:rsid w:val="00A6138B"/>
    <w:rsid w:val="00AC189A"/>
    <w:rsid w:val="00AD1194"/>
    <w:rsid w:val="00AD30A3"/>
    <w:rsid w:val="00B26886"/>
    <w:rsid w:val="00B30919"/>
    <w:rsid w:val="00B37E4B"/>
    <w:rsid w:val="00B55EE8"/>
    <w:rsid w:val="00D45A12"/>
    <w:rsid w:val="00E7633E"/>
    <w:rsid w:val="00E936AD"/>
    <w:rsid w:val="00F24148"/>
    <w:rsid w:val="00F26A32"/>
    <w:rsid w:val="00F27F1C"/>
    <w:rsid w:val="00F46026"/>
    <w:rsid w:val="00F46600"/>
    <w:rsid w:val="00F63CAC"/>
    <w:rsid w:val="00FD7370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8958-91B2-43CB-9E84-953D44B0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3</cp:revision>
  <cp:lastPrinted>2022-07-12T03:30:00Z</cp:lastPrinted>
  <dcterms:created xsi:type="dcterms:W3CDTF">2022-07-12T07:39:00Z</dcterms:created>
  <dcterms:modified xsi:type="dcterms:W3CDTF">2022-07-12T07:41:00Z</dcterms:modified>
</cp:coreProperties>
</file>